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A3EDE" w:rsidRPr="00F45886" w:rsidTr="00711F39">
        <w:trPr>
          <w:trHeight w:val="1130"/>
        </w:trPr>
        <w:tc>
          <w:tcPr>
            <w:tcW w:w="3540" w:type="dxa"/>
          </w:tcPr>
          <w:p w:rsidR="00FA3EDE" w:rsidRPr="00F45886" w:rsidRDefault="00FA3EDE" w:rsidP="00711F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FA3EDE" w:rsidRPr="00F45886" w:rsidRDefault="00FA3EDE" w:rsidP="00711F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FA3EDE" w:rsidRPr="00F45886" w:rsidRDefault="00FA3EDE" w:rsidP="00711F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FA3EDE" w:rsidRPr="00F45886" w:rsidRDefault="00FA3EDE" w:rsidP="00711F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A3EDE" w:rsidRPr="00F45886" w:rsidRDefault="00FA3EDE" w:rsidP="00711F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FA3EDE" w:rsidRPr="00F45886" w:rsidRDefault="00FA3EDE" w:rsidP="00711F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A3EDE" w:rsidRPr="00F45886" w:rsidRDefault="00FA3EDE" w:rsidP="00711F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FA3EDE" w:rsidRPr="00F45886" w:rsidRDefault="00FA3EDE" w:rsidP="00711F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FA3EDE" w:rsidRPr="00F45886" w:rsidRDefault="00FA3EDE" w:rsidP="00711F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FA3EDE" w:rsidRPr="00F45886" w:rsidRDefault="00FA3EDE" w:rsidP="00711F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A3EDE" w:rsidRPr="00F45886" w:rsidRDefault="00FA3EDE" w:rsidP="00711F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FA3EDE" w:rsidRPr="00F45886" w:rsidRDefault="00FA3EDE" w:rsidP="00FA3ED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FA3EDE" w:rsidRPr="00F45886" w:rsidRDefault="00FA3EDE" w:rsidP="00FA3EDE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1.03</w:t>
      </w:r>
      <w:r w:rsidRPr="00F45886">
        <w:rPr>
          <w:bCs/>
          <w:sz w:val="28"/>
        </w:rPr>
        <w:t>.20</w:t>
      </w:r>
      <w:r>
        <w:rPr>
          <w:bCs/>
          <w:sz w:val="28"/>
        </w:rPr>
        <w:t>22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533</w:t>
      </w:r>
    </w:p>
    <w:p w:rsidR="00FA3EDE" w:rsidRPr="00E60720" w:rsidRDefault="00FA3EDE" w:rsidP="00FA3ED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77585" w:rsidRPr="006427DB" w:rsidRDefault="00A77585" w:rsidP="00A77585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6427DB">
        <w:rPr>
          <w:sz w:val="28"/>
          <w:szCs w:val="28"/>
        </w:rPr>
        <w:t xml:space="preserve">О внесении изменений в </w:t>
      </w:r>
      <w:r w:rsidRPr="006427DB">
        <w:rPr>
          <w:spacing w:val="7"/>
          <w:sz w:val="28"/>
          <w:szCs w:val="28"/>
        </w:rPr>
        <w:t xml:space="preserve">постановление администрации города Чебоксары от 28.02.2020 № 435 </w:t>
      </w:r>
      <w:r w:rsidRPr="006427DB">
        <w:rPr>
          <w:sz w:val="28"/>
          <w:szCs w:val="28"/>
        </w:rPr>
        <w:t>«О включении в кадровый резерв администрации города Чебоксары»</w:t>
      </w:r>
    </w:p>
    <w:p w:rsidR="00A77585" w:rsidRPr="006427DB" w:rsidRDefault="00A77585" w:rsidP="00A77585">
      <w:pPr>
        <w:spacing w:line="180" w:lineRule="exact"/>
        <w:ind w:firstLine="709"/>
        <w:rPr>
          <w:sz w:val="28"/>
          <w:szCs w:val="28"/>
        </w:rPr>
      </w:pPr>
    </w:p>
    <w:p w:rsidR="00C152D1" w:rsidRPr="006427DB" w:rsidRDefault="00C152D1" w:rsidP="00A77585">
      <w:pPr>
        <w:spacing w:line="180" w:lineRule="exact"/>
        <w:ind w:firstLine="709"/>
        <w:rPr>
          <w:sz w:val="28"/>
          <w:szCs w:val="28"/>
        </w:rPr>
      </w:pPr>
    </w:p>
    <w:p w:rsidR="00A77585" w:rsidRPr="006427DB" w:rsidRDefault="00A77585" w:rsidP="00A77585">
      <w:pPr>
        <w:spacing w:line="180" w:lineRule="exact"/>
        <w:ind w:firstLine="709"/>
        <w:rPr>
          <w:sz w:val="28"/>
          <w:szCs w:val="28"/>
        </w:rPr>
      </w:pPr>
    </w:p>
    <w:p w:rsidR="00877A8C" w:rsidRPr="00BE0A48" w:rsidRDefault="00877A8C" w:rsidP="00A3067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BE0A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E0A48" w:rsidRPr="00BE0A48">
        <w:rPr>
          <w:rFonts w:ascii="Times New Roman" w:hAnsi="Times New Roman" w:cs="Times New Roman"/>
          <w:sz w:val="28"/>
          <w:szCs w:val="28"/>
        </w:rPr>
        <w:t>протокола конкурсной комиссии по замещению вакантной должности муниципальной службы администрации города Чебоксары от 24.02.2022 №</w:t>
      </w:r>
      <w:r w:rsidR="00A30679">
        <w:rPr>
          <w:rFonts w:ascii="Times New Roman" w:hAnsi="Times New Roman" w:cs="Times New Roman"/>
          <w:sz w:val="28"/>
          <w:szCs w:val="28"/>
        </w:rPr>
        <w:t> </w:t>
      </w:r>
      <w:r w:rsidR="00BE0A48" w:rsidRPr="00BE0A48">
        <w:rPr>
          <w:rFonts w:ascii="Times New Roman" w:hAnsi="Times New Roman" w:cs="Times New Roman"/>
          <w:sz w:val="28"/>
          <w:szCs w:val="28"/>
        </w:rPr>
        <w:t>3</w:t>
      </w:r>
      <w:r w:rsidR="00BE0A48">
        <w:rPr>
          <w:rFonts w:ascii="Times New Roman" w:hAnsi="Times New Roman" w:cs="Times New Roman"/>
          <w:sz w:val="28"/>
          <w:szCs w:val="28"/>
        </w:rPr>
        <w:t xml:space="preserve"> и </w:t>
      </w:r>
      <w:r w:rsidR="005B6927" w:rsidRPr="00BE0A48">
        <w:rPr>
          <w:rFonts w:ascii="Times New Roman" w:hAnsi="Times New Roman" w:cs="Times New Roman"/>
          <w:sz w:val="28"/>
          <w:szCs w:val="28"/>
        </w:rPr>
        <w:t xml:space="preserve">протокола заседания </w:t>
      </w:r>
      <w:r w:rsidR="007F7283" w:rsidRPr="00BE0A48">
        <w:rPr>
          <w:rFonts w:ascii="Times New Roman" w:hAnsi="Times New Roman" w:cs="Times New Roman"/>
          <w:sz w:val="28"/>
          <w:szCs w:val="28"/>
        </w:rPr>
        <w:t>комиссии по вопросам проведения конкурса на замещение вакантной должности муниципальной службы в финансовом управлении администрации города Чебоксары и конкурса на включение в кадровый резерв на замещение должности муниципальной службы в финансовом управлении администрации города Чебоксары от 14.02.2022 №</w:t>
      </w:r>
      <w:r w:rsidR="00A30679">
        <w:rPr>
          <w:rFonts w:ascii="Times New Roman" w:hAnsi="Times New Roman" w:cs="Times New Roman"/>
          <w:sz w:val="28"/>
          <w:szCs w:val="28"/>
        </w:rPr>
        <w:t> </w:t>
      </w:r>
      <w:r w:rsidR="007F7283" w:rsidRPr="00BE0A48">
        <w:rPr>
          <w:rFonts w:ascii="Times New Roman" w:hAnsi="Times New Roman" w:cs="Times New Roman"/>
          <w:sz w:val="28"/>
          <w:szCs w:val="28"/>
        </w:rPr>
        <w:t>1</w:t>
      </w:r>
      <w:r w:rsidR="00ED4ACC">
        <w:rPr>
          <w:rFonts w:ascii="Times New Roman" w:hAnsi="Times New Roman" w:cs="Times New Roman"/>
          <w:sz w:val="28"/>
          <w:szCs w:val="28"/>
        </w:rPr>
        <w:t xml:space="preserve"> (далее – конкурсные комиссии)</w:t>
      </w:r>
      <w:r w:rsidR="00BE0A48">
        <w:rPr>
          <w:rFonts w:ascii="Times New Roman" w:hAnsi="Times New Roman" w:cs="Times New Roman"/>
          <w:sz w:val="28"/>
          <w:szCs w:val="28"/>
        </w:rPr>
        <w:t xml:space="preserve"> </w:t>
      </w:r>
      <w:r w:rsidRPr="00BE0A48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п о с т а н о в л я е т: </w:t>
      </w:r>
    </w:p>
    <w:p w:rsidR="00A77585" w:rsidRPr="00BE0A48" w:rsidRDefault="00A77585" w:rsidP="00A3067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A48">
        <w:rPr>
          <w:rFonts w:ascii="Times New Roman" w:hAnsi="Times New Roman" w:cs="Times New Roman"/>
          <w:sz w:val="28"/>
          <w:szCs w:val="28"/>
        </w:rPr>
        <w:t>1. Внести в приложение к постановлению администрации города Чебоксары от 28.02.2020 №</w:t>
      </w:r>
      <w:r w:rsidR="00A30679">
        <w:rPr>
          <w:rFonts w:ascii="Times New Roman" w:hAnsi="Times New Roman" w:cs="Times New Roman"/>
          <w:sz w:val="28"/>
          <w:szCs w:val="28"/>
        </w:rPr>
        <w:t> </w:t>
      </w:r>
      <w:r w:rsidRPr="00BE0A48">
        <w:rPr>
          <w:rFonts w:ascii="Times New Roman" w:hAnsi="Times New Roman" w:cs="Times New Roman"/>
          <w:sz w:val="28"/>
          <w:szCs w:val="28"/>
        </w:rPr>
        <w:t>435 «О включении в кадровый резерв администрации города Чебоксары» изменени</w:t>
      </w:r>
      <w:r w:rsidR="001656CD" w:rsidRPr="00BE0A48">
        <w:rPr>
          <w:rFonts w:ascii="Times New Roman" w:hAnsi="Times New Roman" w:cs="Times New Roman"/>
          <w:sz w:val="28"/>
          <w:szCs w:val="28"/>
        </w:rPr>
        <w:t>е</w:t>
      </w:r>
      <w:r w:rsidR="003A465D" w:rsidRPr="00BE0A48">
        <w:rPr>
          <w:rFonts w:ascii="Times New Roman" w:hAnsi="Times New Roman" w:cs="Times New Roman"/>
          <w:sz w:val="28"/>
          <w:szCs w:val="28"/>
        </w:rPr>
        <w:t>,</w:t>
      </w:r>
      <w:r w:rsidRPr="00BE0A48">
        <w:rPr>
          <w:rFonts w:ascii="Times New Roman" w:hAnsi="Times New Roman" w:cs="Times New Roman"/>
          <w:sz w:val="28"/>
          <w:szCs w:val="28"/>
        </w:rPr>
        <w:t xml:space="preserve"> </w:t>
      </w:r>
      <w:r w:rsidR="005B6927" w:rsidRPr="00BE0A48">
        <w:rPr>
          <w:rFonts w:ascii="Times New Roman" w:hAnsi="Times New Roman" w:cs="Times New Roman"/>
          <w:sz w:val="28"/>
          <w:szCs w:val="28"/>
        </w:rPr>
        <w:t>включив в список лиц, включенных в кадровый резерв администрации города Чебоксары, граждан</w:t>
      </w:r>
      <w:r w:rsidR="00ED4ACC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5B6927" w:rsidRPr="00BE0A48">
        <w:rPr>
          <w:rFonts w:ascii="Times New Roman" w:hAnsi="Times New Roman" w:cs="Times New Roman"/>
          <w:sz w:val="28"/>
          <w:szCs w:val="28"/>
        </w:rPr>
        <w:t>, рекомендованных конкурсн</w:t>
      </w:r>
      <w:r w:rsidR="008122B3" w:rsidRPr="00BE0A48">
        <w:rPr>
          <w:rFonts w:ascii="Times New Roman" w:hAnsi="Times New Roman" w:cs="Times New Roman"/>
          <w:sz w:val="28"/>
          <w:szCs w:val="28"/>
        </w:rPr>
        <w:t>ыми</w:t>
      </w:r>
      <w:r w:rsidR="005B6927" w:rsidRPr="00BE0A4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122B3" w:rsidRPr="00BE0A48">
        <w:rPr>
          <w:rFonts w:ascii="Times New Roman" w:hAnsi="Times New Roman" w:cs="Times New Roman"/>
          <w:sz w:val="28"/>
          <w:szCs w:val="28"/>
        </w:rPr>
        <w:t>ями</w:t>
      </w:r>
      <w:r w:rsidR="005B6927" w:rsidRPr="00BE0A48">
        <w:rPr>
          <w:rFonts w:ascii="Times New Roman" w:hAnsi="Times New Roman" w:cs="Times New Roman"/>
          <w:sz w:val="28"/>
          <w:szCs w:val="28"/>
        </w:rPr>
        <w:t xml:space="preserve">, сроком на три года согласно </w:t>
      </w:r>
      <w:proofErr w:type="gramStart"/>
      <w:r w:rsidR="005B6927" w:rsidRPr="00BE0A4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5B6927" w:rsidRPr="00BE0A4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77585" w:rsidRPr="006427DB" w:rsidRDefault="00A30679" w:rsidP="00A3067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585" w:rsidRPr="006427D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77585" w:rsidRPr="006427DB" w:rsidRDefault="00A30679" w:rsidP="00A30679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7585" w:rsidRPr="00642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4E19" w:rsidRPr="006427DB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="00104E19" w:rsidRPr="006427DB">
        <w:rPr>
          <w:rFonts w:ascii="Times New Roman" w:hAnsi="Times New Roman" w:cs="Times New Roman"/>
          <w:sz w:val="28"/>
          <w:szCs w:val="28"/>
        </w:rPr>
        <w:t>исполнением  настоя</w:t>
      </w:r>
      <w:r>
        <w:rPr>
          <w:rFonts w:ascii="Times New Roman" w:hAnsi="Times New Roman" w:cs="Times New Roman"/>
          <w:sz w:val="28"/>
          <w:szCs w:val="28"/>
        </w:rPr>
        <w:t>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 </w:t>
      </w:r>
      <w:r w:rsidR="00104E19" w:rsidRPr="006427D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орода – руководителя аппарата А.Н. </w:t>
      </w:r>
      <w:r w:rsidR="00104E19" w:rsidRPr="006427DB">
        <w:rPr>
          <w:rFonts w:ascii="Times New Roman" w:hAnsi="Times New Roman" w:cs="Times New Roman"/>
          <w:sz w:val="28"/>
          <w:szCs w:val="28"/>
        </w:rPr>
        <w:t>Петрова.</w:t>
      </w:r>
    </w:p>
    <w:p w:rsidR="00104E19" w:rsidRPr="006427DB" w:rsidRDefault="00104E19" w:rsidP="00A30679">
      <w:pPr>
        <w:pStyle w:val="ac"/>
        <w:rPr>
          <w:rFonts w:ascii="Times New Roman" w:hAnsi="Times New Roman" w:cs="Times New Roman"/>
          <w:sz w:val="28"/>
          <w:szCs w:val="28"/>
        </w:rPr>
      </w:pPr>
    </w:p>
    <w:bookmarkEnd w:id="0"/>
    <w:p w:rsidR="006C120C" w:rsidRDefault="006C120C" w:rsidP="00A77585">
      <w:pPr>
        <w:rPr>
          <w:sz w:val="28"/>
          <w:szCs w:val="28"/>
        </w:rPr>
      </w:pPr>
      <w:r w:rsidRPr="006427D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427DB">
        <w:rPr>
          <w:sz w:val="28"/>
          <w:szCs w:val="28"/>
        </w:rPr>
        <w:t xml:space="preserve"> </w:t>
      </w:r>
      <w:r w:rsidR="00A77585" w:rsidRPr="006427DB">
        <w:rPr>
          <w:sz w:val="28"/>
          <w:szCs w:val="28"/>
        </w:rPr>
        <w:t xml:space="preserve">администрации города Чебоксары </w:t>
      </w:r>
      <w:r w:rsidR="00A77585" w:rsidRPr="006427DB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</w:t>
      </w:r>
      <w:r w:rsidR="0099590A" w:rsidRPr="006427DB">
        <w:rPr>
          <w:sz w:val="28"/>
          <w:szCs w:val="28"/>
        </w:rPr>
        <w:t xml:space="preserve">  </w:t>
      </w:r>
      <w:r w:rsidR="00A77585" w:rsidRPr="006427DB">
        <w:rPr>
          <w:sz w:val="28"/>
          <w:szCs w:val="28"/>
        </w:rPr>
        <w:t xml:space="preserve"> </w:t>
      </w:r>
      <w:r w:rsidR="0099590A" w:rsidRPr="006427DB">
        <w:rPr>
          <w:sz w:val="28"/>
          <w:szCs w:val="28"/>
        </w:rPr>
        <w:t xml:space="preserve"> </w:t>
      </w:r>
      <w:r w:rsidR="00A77585" w:rsidRPr="006427DB">
        <w:rPr>
          <w:sz w:val="28"/>
          <w:szCs w:val="28"/>
        </w:rPr>
        <w:t xml:space="preserve">    </w:t>
      </w:r>
      <w:r>
        <w:rPr>
          <w:sz w:val="28"/>
          <w:szCs w:val="28"/>
        </w:rPr>
        <w:t>Д.В. Спирин</w:t>
      </w:r>
    </w:p>
    <w:p w:rsidR="006C120C" w:rsidRDefault="006C120C" w:rsidP="00A77585">
      <w:pPr>
        <w:rPr>
          <w:sz w:val="28"/>
          <w:szCs w:val="28"/>
        </w:rPr>
        <w:sectPr w:rsidR="006C120C" w:rsidSect="00A30679">
          <w:footerReference w:type="default" r:id="rId9"/>
          <w:pgSz w:w="11906" w:h="16838"/>
          <w:pgMar w:top="1135" w:right="850" w:bottom="568" w:left="1701" w:header="708" w:footer="708" w:gutter="0"/>
          <w:cols w:space="708"/>
          <w:docGrid w:linePitch="360"/>
        </w:sectPr>
      </w:pPr>
    </w:p>
    <w:p w:rsidR="00A30679" w:rsidRDefault="006C120C" w:rsidP="006C120C">
      <w:pPr>
        <w:ind w:left="11624"/>
      </w:pPr>
      <w:r>
        <w:lastRenderedPageBreak/>
        <w:t xml:space="preserve">Приложение </w:t>
      </w:r>
    </w:p>
    <w:p w:rsidR="00A30679" w:rsidRDefault="006C120C" w:rsidP="006C120C">
      <w:pPr>
        <w:ind w:left="11624"/>
      </w:pPr>
      <w:r>
        <w:t xml:space="preserve">к постановлению администрации </w:t>
      </w:r>
    </w:p>
    <w:p w:rsidR="00A30679" w:rsidRDefault="006C120C" w:rsidP="006C120C">
      <w:pPr>
        <w:ind w:left="11624"/>
      </w:pPr>
      <w:r>
        <w:t xml:space="preserve">города Чебоксары </w:t>
      </w:r>
    </w:p>
    <w:p w:rsidR="006C120C" w:rsidRDefault="006C120C" w:rsidP="006C120C">
      <w:pPr>
        <w:ind w:left="11624"/>
      </w:pPr>
      <w:r>
        <w:t xml:space="preserve">от </w:t>
      </w:r>
      <w:r w:rsidR="00FA3EDE">
        <w:t>01.03.2022</w:t>
      </w:r>
      <w:r>
        <w:t xml:space="preserve"> №</w:t>
      </w:r>
      <w:r w:rsidR="00FA3EDE">
        <w:t>533</w:t>
      </w:r>
    </w:p>
    <w:p w:rsidR="006C120C" w:rsidRDefault="006C120C" w:rsidP="006C120C">
      <w:pPr>
        <w:ind w:left="11624"/>
      </w:pPr>
    </w:p>
    <w:p w:rsidR="006C120C" w:rsidRPr="00A57F92" w:rsidRDefault="006C120C" w:rsidP="006C120C">
      <w:pPr>
        <w:ind w:right="-1" w:firstLine="709"/>
        <w:jc w:val="center"/>
        <w:rPr>
          <w:b/>
        </w:rPr>
      </w:pPr>
      <w:r w:rsidRPr="00A57F92">
        <w:rPr>
          <w:b/>
        </w:rPr>
        <w:t xml:space="preserve">Список лиц, включенных в кадровый резерв </w:t>
      </w:r>
      <w:proofErr w:type="gramStart"/>
      <w:r w:rsidRPr="00A57F92">
        <w:rPr>
          <w:b/>
        </w:rPr>
        <w:t>администрации  города</w:t>
      </w:r>
      <w:proofErr w:type="gramEnd"/>
      <w:r w:rsidRPr="00A57F92">
        <w:rPr>
          <w:b/>
        </w:rPr>
        <w:t xml:space="preserve"> Чебоксары</w:t>
      </w:r>
    </w:p>
    <w:p w:rsidR="006C120C" w:rsidRPr="00A57F92" w:rsidRDefault="006C120C" w:rsidP="006C120C">
      <w:pPr>
        <w:ind w:right="-1" w:firstLine="709"/>
        <w:jc w:val="center"/>
      </w:pPr>
    </w:p>
    <w:tbl>
      <w:tblPr>
        <w:tblStyle w:val="ab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"/>
        <w:gridCol w:w="1928"/>
        <w:gridCol w:w="1296"/>
        <w:gridCol w:w="1681"/>
        <w:gridCol w:w="4395"/>
        <w:gridCol w:w="5669"/>
      </w:tblGrid>
      <w:tr w:rsidR="006C120C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A57F92" w:rsidRDefault="006C120C" w:rsidP="00053C95">
            <w:pPr>
              <w:ind w:right="-1"/>
              <w:jc w:val="center"/>
              <w:rPr>
                <w:lang w:eastAsia="en-US"/>
              </w:rPr>
            </w:pPr>
            <w:r w:rsidRPr="00A57F92">
              <w:rPr>
                <w:lang w:eastAsia="en-US"/>
              </w:rPr>
              <w:t>№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A57F92" w:rsidRDefault="006C120C" w:rsidP="00053C95">
            <w:pPr>
              <w:ind w:right="-1"/>
              <w:jc w:val="center"/>
              <w:rPr>
                <w:lang w:eastAsia="en-US"/>
              </w:rPr>
            </w:pPr>
            <w:r w:rsidRPr="00A57F92">
              <w:rPr>
                <w:lang w:eastAsia="en-US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A57F92" w:rsidRDefault="006C120C" w:rsidP="00053C95">
            <w:pPr>
              <w:ind w:right="-1"/>
              <w:jc w:val="center"/>
              <w:rPr>
                <w:lang w:eastAsia="en-US"/>
              </w:rPr>
            </w:pPr>
            <w:r w:rsidRPr="00A57F92">
              <w:rPr>
                <w:lang w:eastAsia="en-US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A57F92" w:rsidRDefault="006C120C" w:rsidP="00053C95">
            <w:pPr>
              <w:ind w:right="-1"/>
              <w:jc w:val="center"/>
              <w:rPr>
                <w:lang w:eastAsia="en-US"/>
              </w:rPr>
            </w:pPr>
            <w:r w:rsidRPr="00A57F92">
              <w:rPr>
                <w:lang w:eastAsia="en-US"/>
              </w:rPr>
              <w:t>Группа должностей кадрового резер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A57F92" w:rsidRDefault="006C120C" w:rsidP="00053C95">
            <w:pPr>
              <w:ind w:right="-1"/>
              <w:jc w:val="center"/>
              <w:rPr>
                <w:lang w:eastAsia="en-US"/>
              </w:rPr>
            </w:pPr>
            <w:r w:rsidRPr="00A57F92">
              <w:rPr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A57F92" w:rsidRDefault="006C120C" w:rsidP="00053C95">
            <w:pPr>
              <w:ind w:right="-1"/>
              <w:jc w:val="center"/>
              <w:rPr>
                <w:lang w:eastAsia="en-US"/>
              </w:rPr>
            </w:pPr>
            <w:r w:rsidRPr="00A57F92">
              <w:rPr>
                <w:lang w:eastAsia="en-US"/>
              </w:rPr>
              <w:t>Должность, место работы в настоящее время</w:t>
            </w:r>
          </w:p>
        </w:tc>
      </w:tr>
      <w:tr w:rsidR="00B30080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Pr="00A57F92" w:rsidRDefault="00B30080" w:rsidP="00053C95">
            <w:pPr>
              <w:ind w:right="-1"/>
              <w:jc w:val="center"/>
              <w:rPr>
                <w:lang w:eastAsia="en-US"/>
              </w:rPr>
            </w:pPr>
            <w:r w:rsidRPr="00A57F92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Default="00B30080">
            <w:pPr>
              <w:rPr>
                <w:color w:val="000000"/>
              </w:rPr>
            </w:pPr>
            <w:r>
              <w:rPr>
                <w:color w:val="000000"/>
              </w:rPr>
              <w:t>Семенов Олег Серге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Default="00B3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19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Pr="00A57F92" w:rsidRDefault="00B30080" w:rsidP="00053C95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Pr="00A57F92" w:rsidRDefault="00B30080" w:rsidP="00053C95">
            <w:pPr>
              <w:ind w:right="-1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Pr="00A57F92" w:rsidRDefault="00B30080" w:rsidP="00A30679">
            <w:pPr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B30080">
              <w:rPr>
                <w:lang w:eastAsia="en-US"/>
              </w:rPr>
              <w:t>лавный специалист-эксперт</w:t>
            </w:r>
            <w:r>
              <w:rPr>
                <w:lang w:eastAsia="en-US"/>
              </w:rPr>
              <w:t xml:space="preserve"> </w:t>
            </w:r>
            <w:r w:rsidRPr="00B30080">
              <w:rPr>
                <w:lang w:eastAsia="en-US"/>
              </w:rPr>
              <w:t>сектор</w:t>
            </w:r>
            <w:r>
              <w:rPr>
                <w:lang w:eastAsia="en-US"/>
              </w:rPr>
              <w:t>а</w:t>
            </w:r>
            <w:r w:rsidRPr="00B30080">
              <w:rPr>
                <w:lang w:eastAsia="en-US"/>
              </w:rPr>
              <w:t xml:space="preserve"> автоматизированных систем финансовых расчетов</w:t>
            </w:r>
            <w:r>
              <w:rPr>
                <w:lang w:eastAsia="en-US"/>
              </w:rPr>
              <w:t xml:space="preserve"> </w:t>
            </w:r>
            <w:r w:rsidRPr="00B30080">
              <w:rPr>
                <w:lang w:eastAsia="en-US"/>
              </w:rPr>
              <w:t xml:space="preserve"> отдел</w:t>
            </w:r>
            <w:r>
              <w:rPr>
                <w:lang w:eastAsia="en-US"/>
              </w:rPr>
              <w:t xml:space="preserve">а </w:t>
            </w:r>
            <w:r w:rsidRPr="00B30080">
              <w:rPr>
                <w:lang w:eastAsia="en-US"/>
              </w:rPr>
              <w:t>юридического, информационного обеспечения и делопроизводства</w:t>
            </w:r>
            <w:r>
              <w:rPr>
                <w:lang w:eastAsia="en-US"/>
              </w:rPr>
              <w:t xml:space="preserve"> </w:t>
            </w:r>
            <w:r w:rsidRPr="00B30080">
              <w:rPr>
                <w:lang w:eastAsia="en-US"/>
              </w:rPr>
              <w:t>финансово</w:t>
            </w:r>
            <w:r>
              <w:rPr>
                <w:lang w:eastAsia="en-US"/>
              </w:rPr>
              <w:t>го</w:t>
            </w:r>
            <w:r w:rsidRPr="00B30080">
              <w:rPr>
                <w:lang w:eastAsia="en-US"/>
              </w:rPr>
              <w:t xml:space="preserve"> управлени</w:t>
            </w:r>
            <w:r>
              <w:rPr>
                <w:lang w:eastAsia="en-US"/>
              </w:rPr>
              <w:t>я</w:t>
            </w:r>
            <w:r w:rsidRPr="00B30080">
              <w:rPr>
                <w:lang w:eastAsia="en-US"/>
              </w:rPr>
              <w:t xml:space="preserve"> администрации города Чебоксары</w:t>
            </w:r>
          </w:p>
        </w:tc>
      </w:tr>
      <w:tr w:rsidR="00B30080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Pr="00A57F92" w:rsidRDefault="00B30080" w:rsidP="00053C95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Default="00B30080">
            <w:pPr>
              <w:rPr>
                <w:color w:val="000000"/>
              </w:rPr>
            </w:pPr>
            <w:r>
              <w:rPr>
                <w:color w:val="000000"/>
              </w:rPr>
              <w:t>Семенова Ольга Серг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Default="00B3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8.19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Pr="00A57F92" w:rsidRDefault="00B30080" w:rsidP="00053C95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Pr="00A57F92" w:rsidRDefault="00B30080" w:rsidP="00053C95">
            <w:pPr>
              <w:ind w:right="-1"/>
              <w:jc w:val="center"/>
              <w:rPr>
                <w:lang w:eastAsia="en-US"/>
              </w:rPr>
            </w:pPr>
            <w:r>
              <w:t>–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Pr="00A57F92" w:rsidRDefault="00B30080" w:rsidP="00B30080">
            <w:pPr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B30080">
              <w:rPr>
                <w:lang w:eastAsia="en-US"/>
              </w:rPr>
              <w:t>лавный специалист-эксперт</w:t>
            </w:r>
            <w:r>
              <w:rPr>
                <w:lang w:eastAsia="en-US"/>
              </w:rPr>
              <w:t xml:space="preserve"> </w:t>
            </w:r>
            <w:r w:rsidRPr="00B30080">
              <w:rPr>
                <w:lang w:eastAsia="en-US"/>
              </w:rPr>
              <w:t>управлени</w:t>
            </w:r>
            <w:r>
              <w:rPr>
                <w:lang w:eastAsia="en-US"/>
              </w:rPr>
              <w:t>я</w:t>
            </w:r>
            <w:r w:rsidRPr="00B30080">
              <w:rPr>
                <w:lang w:eastAsia="en-US"/>
              </w:rPr>
              <w:t xml:space="preserve"> физической культуры и спорта администрации города Чебоксары</w:t>
            </w:r>
          </w:p>
        </w:tc>
      </w:tr>
      <w:tr w:rsidR="00B30080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Pr="00A57F92" w:rsidRDefault="00F266EF" w:rsidP="00053C95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Default="00B30080">
            <w:pPr>
              <w:rPr>
                <w:color w:val="000000"/>
              </w:rPr>
            </w:pPr>
            <w:r>
              <w:rPr>
                <w:color w:val="000000"/>
              </w:rPr>
              <w:t>Николаев Александр Александ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Default="00B30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.199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Default="00B30080" w:rsidP="0093399D">
            <w:pPr>
              <w:jc w:val="center"/>
            </w:pPr>
            <w:r w:rsidRPr="0087100C"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Default="00B30080" w:rsidP="0093399D">
            <w:pPr>
              <w:jc w:val="center"/>
            </w:pPr>
            <w:r w:rsidRPr="00BC022B">
              <w:rPr>
                <w:lang w:eastAsia="en-US"/>
              </w:rPr>
              <w:t>главный специалист-экспер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80" w:rsidRPr="00A57F92" w:rsidRDefault="00B30080" w:rsidP="00681E6E">
            <w:pPr>
              <w:ind w:right="-1"/>
              <w:jc w:val="both"/>
              <w:rPr>
                <w:lang w:eastAsia="en-US"/>
              </w:rPr>
            </w:pPr>
            <w:r w:rsidRPr="00B30080">
              <w:rPr>
                <w:lang w:eastAsia="en-US"/>
              </w:rPr>
              <w:t>ведущий специалист-эксперт</w:t>
            </w:r>
            <w:r>
              <w:rPr>
                <w:lang w:eastAsia="en-US"/>
              </w:rPr>
              <w:t xml:space="preserve"> сектора </w:t>
            </w:r>
            <w:r w:rsidRPr="00B30080">
              <w:rPr>
                <w:lang w:eastAsia="en-US"/>
              </w:rPr>
              <w:t>переустройства и перепланировок</w:t>
            </w:r>
            <w:r>
              <w:rPr>
                <w:lang w:eastAsia="en-US"/>
              </w:rPr>
              <w:t xml:space="preserve"> у</w:t>
            </w:r>
            <w:r w:rsidRPr="00B30080">
              <w:rPr>
                <w:lang w:eastAsia="en-US"/>
              </w:rPr>
              <w:t>правлени</w:t>
            </w:r>
            <w:r>
              <w:rPr>
                <w:lang w:eastAsia="en-US"/>
              </w:rPr>
              <w:t>я</w:t>
            </w:r>
            <w:r w:rsidRPr="00B30080">
              <w:rPr>
                <w:lang w:eastAsia="en-US"/>
              </w:rPr>
              <w:t xml:space="preserve"> архитектуры и градостроительства администрации города Чебоксары</w:t>
            </w:r>
          </w:p>
        </w:tc>
      </w:tr>
      <w:tr w:rsidR="00F266EF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rPr>
                <w:color w:val="000000"/>
              </w:rPr>
            </w:pPr>
            <w:r>
              <w:rPr>
                <w:color w:val="000000"/>
              </w:rPr>
              <w:t>Артемьева Анна Михайл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199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93399D">
            <w:pPr>
              <w:jc w:val="center"/>
            </w:pPr>
            <w:r w:rsidRPr="0087100C"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93399D">
            <w:pPr>
              <w:jc w:val="center"/>
            </w:pPr>
            <w:r w:rsidRPr="00BC022B">
              <w:rPr>
                <w:lang w:eastAsia="en-US"/>
              </w:rPr>
              <w:t>главный специалист-экспер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681E6E">
            <w:pPr>
              <w:ind w:right="-1"/>
              <w:jc w:val="both"/>
              <w:rPr>
                <w:lang w:eastAsia="en-US"/>
              </w:rPr>
            </w:pPr>
            <w:r w:rsidRPr="00B30080">
              <w:rPr>
                <w:lang w:eastAsia="en-US"/>
              </w:rPr>
              <w:t>ведущий специалист-эксперт</w:t>
            </w:r>
            <w:r>
              <w:rPr>
                <w:lang w:eastAsia="en-US"/>
              </w:rPr>
              <w:t xml:space="preserve"> </w:t>
            </w:r>
            <w:r w:rsidRPr="00681E6E">
              <w:rPr>
                <w:lang w:eastAsia="en-US"/>
              </w:rPr>
              <w:t>отдел</w:t>
            </w:r>
            <w:r>
              <w:rPr>
                <w:lang w:eastAsia="en-US"/>
              </w:rPr>
              <w:t>а</w:t>
            </w:r>
            <w:r w:rsidRPr="00681E6E">
              <w:rPr>
                <w:lang w:eastAsia="en-US"/>
              </w:rPr>
              <w:t xml:space="preserve"> архитектуры, городской эстетики и дизайна</w:t>
            </w:r>
            <w:r>
              <w:rPr>
                <w:lang w:eastAsia="en-US"/>
              </w:rPr>
              <w:t xml:space="preserve"> у</w:t>
            </w:r>
            <w:r w:rsidRPr="00B30080">
              <w:rPr>
                <w:lang w:eastAsia="en-US"/>
              </w:rPr>
              <w:t>правлени</w:t>
            </w:r>
            <w:r>
              <w:rPr>
                <w:lang w:eastAsia="en-US"/>
              </w:rPr>
              <w:t>я</w:t>
            </w:r>
            <w:r w:rsidRPr="00B30080">
              <w:rPr>
                <w:lang w:eastAsia="en-US"/>
              </w:rPr>
              <w:t xml:space="preserve"> архитектуры и градостроительства администрации города Чебоксары</w:t>
            </w:r>
          </w:p>
        </w:tc>
      </w:tr>
      <w:tr w:rsidR="00F266EF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rPr>
                <w:color w:val="000000"/>
              </w:rPr>
            </w:pPr>
            <w:r>
              <w:rPr>
                <w:color w:val="000000"/>
              </w:rPr>
              <w:t>Алексеева Наталия Васил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19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93399D">
            <w:pPr>
              <w:jc w:val="center"/>
            </w:pPr>
            <w:r w:rsidRPr="0087100C"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93399D">
            <w:pPr>
              <w:jc w:val="center"/>
            </w:pPr>
            <w:r w:rsidRPr="00BC022B">
              <w:rPr>
                <w:lang w:eastAsia="en-US"/>
              </w:rPr>
              <w:t>главный специалист-экспер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681E6E">
            <w:pPr>
              <w:ind w:right="-1"/>
              <w:jc w:val="both"/>
              <w:rPr>
                <w:lang w:eastAsia="en-US"/>
              </w:rPr>
            </w:pPr>
            <w:r w:rsidRPr="00681E6E">
              <w:rPr>
                <w:lang w:eastAsia="en-US"/>
              </w:rPr>
              <w:t>ведущий специалист-эксперт отдел</w:t>
            </w:r>
            <w:r>
              <w:rPr>
                <w:lang w:eastAsia="en-US"/>
              </w:rPr>
              <w:t>а</w:t>
            </w:r>
            <w:r w:rsidRPr="00681E6E">
              <w:rPr>
                <w:lang w:eastAsia="en-US"/>
              </w:rPr>
              <w:t xml:space="preserve"> ЗАГС</w:t>
            </w:r>
            <w:r>
              <w:rPr>
                <w:lang w:eastAsia="en-US"/>
              </w:rPr>
              <w:t xml:space="preserve"> </w:t>
            </w:r>
            <w:r w:rsidRPr="00B30080">
              <w:rPr>
                <w:lang w:eastAsia="en-US"/>
              </w:rPr>
              <w:t>администрации города Чебоксары</w:t>
            </w:r>
          </w:p>
        </w:tc>
      </w:tr>
      <w:tr w:rsidR="00F266EF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шинова</w:t>
            </w:r>
            <w:proofErr w:type="spellEnd"/>
            <w:r>
              <w:rPr>
                <w:color w:val="000000"/>
              </w:rPr>
              <w:t xml:space="preserve"> Алина Михайл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.19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93399D">
            <w:pPr>
              <w:jc w:val="center"/>
            </w:pPr>
            <w:r w:rsidRPr="0087100C"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93399D">
            <w:pPr>
              <w:jc w:val="center"/>
            </w:pPr>
            <w:r w:rsidRPr="00BC022B">
              <w:rPr>
                <w:lang w:eastAsia="en-US"/>
              </w:rPr>
              <w:t>главный специалист-экспер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681E6E">
            <w:pPr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681E6E">
              <w:rPr>
                <w:lang w:eastAsia="en-US"/>
              </w:rPr>
              <w:t>ременно безработная</w:t>
            </w:r>
          </w:p>
        </w:tc>
      </w:tr>
      <w:tr w:rsidR="00F266EF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rPr>
                <w:color w:val="000000"/>
              </w:rPr>
            </w:pPr>
            <w:r>
              <w:rPr>
                <w:color w:val="000000"/>
              </w:rPr>
              <w:t>Евграфова Наталья Юр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.199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93399D">
            <w:pPr>
              <w:jc w:val="center"/>
            </w:pPr>
            <w:r w:rsidRPr="0087100C"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93399D">
            <w:pPr>
              <w:jc w:val="center"/>
            </w:pPr>
            <w:r w:rsidRPr="00BC022B">
              <w:rPr>
                <w:lang w:eastAsia="en-US"/>
              </w:rPr>
              <w:t>главный специалист-экспер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681E6E">
            <w:pPr>
              <w:ind w:right="-1"/>
              <w:jc w:val="both"/>
              <w:rPr>
                <w:lang w:eastAsia="en-US"/>
              </w:rPr>
            </w:pPr>
            <w:r w:rsidRPr="00681E6E">
              <w:rPr>
                <w:lang w:eastAsia="en-US"/>
              </w:rPr>
              <w:t>секретарь руководителя</w:t>
            </w:r>
            <w:r>
              <w:rPr>
                <w:lang w:eastAsia="en-US"/>
              </w:rPr>
              <w:t xml:space="preserve"> </w:t>
            </w:r>
            <w:r w:rsidRPr="00681E6E">
              <w:rPr>
                <w:lang w:eastAsia="en-US"/>
              </w:rPr>
              <w:t>МБУ "Централизованная бухгалтерия г. Чебоксары"</w:t>
            </w:r>
          </w:p>
        </w:tc>
      </w:tr>
      <w:tr w:rsidR="00F266EF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rPr>
                <w:color w:val="000000"/>
              </w:rPr>
            </w:pPr>
            <w:r>
              <w:rPr>
                <w:color w:val="000000"/>
              </w:rPr>
              <w:t>Калашников Виктор Анатоль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3.19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053C95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053C95">
            <w:pPr>
              <w:ind w:right="-1"/>
              <w:jc w:val="center"/>
              <w:rPr>
                <w:lang w:eastAsia="en-US"/>
              </w:rPr>
            </w:pPr>
            <w:r w:rsidRPr="00B30080">
              <w:rPr>
                <w:lang w:eastAsia="en-US"/>
              </w:rPr>
              <w:t>начальник управ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B30080">
            <w:pPr>
              <w:ind w:right="-1"/>
              <w:jc w:val="both"/>
              <w:rPr>
                <w:lang w:eastAsia="en-US"/>
              </w:rPr>
            </w:pPr>
            <w:r w:rsidRPr="00B30080">
              <w:rPr>
                <w:lang w:eastAsia="en-US"/>
              </w:rPr>
              <w:t>заместитель директора по общим вопросам</w:t>
            </w:r>
            <w:r>
              <w:rPr>
                <w:lang w:eastAsia="en-US"/>
              </w:rPr>
              <w:t xml:space="preserve"> </w:t>
            </w:r>
            <w:r w:rsidRPr="00B30080">
              <w:rPr>
                <w:lang w:eastAsia="en-US"/>
              </w:rPr>
              <w:t>АО «Инженерная защита»</w:t>
            </w:r>
          </w:p>
        </w:tc>
      </w:tr>
      <w:tr w:rsidR="00F266EF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rPr>
                <w:color w:val="000000"/>
              </w:rPr>
            </w:pPr>
            <w:r>
              <w:rPr>
                <w:color w:val="000000"/>
              </w:rPr>
              <w:t>Туголукова Светлана Альберт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.</w:t>
            </w:r>
            <w:r w:rsidR="00A30679">
              <w:rPr>
                <w:color w:val="000000"/>
              </w:rPr>
              <w:t>1</w:t>
            </w:r>
            <w:r>
              <w:rPr>
                <w:color w:val="000000"/>
              </w:rPr>
              <w:t>98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93399D">
            <w:pPr>
              <w:jc w:val="center"/>
            </w:pPr>
            <w:r w:rsidRPr="0087100C"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93399D">
            <w:pPr>
              <w:jc w:val="center"/>
            </w:pPr>
            <w:r w:rsidRPr="00BC022B">
              <w:rPr>
                <w:lang w:eastAsia="en-US"/>
              </w:rPr>
              <w:t>главный специалист-экспер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681E6E">
            <w:pPr>
              <w:ind w:right="-1"/>
              <w:jc w:val="both"/>
              <w:rPr>
                <w:lang w:eastAsia="en-US"/>
              </w:rPr>
            </w:pPr>
            <w:r w:rsidRPr="00681E6E">
              <w:rPr>
                <w:lang w:eastAsia="en-US"/>
              </w:rPr>
              <w:t>ведущий специалист-эксперт отдел</w:t>
            </w:r>
            <w:r>
              <w:rPr>
                <w:lang w:eastAsia="en-US"/>
              </w:rPr>
              <w:t>а</w:t>
            </w:r>
            <w:r w:rsidRPr="00681E6E">
              <w:rPr>
                <w:lang w:eastAsia="en-US"/>
              </w:rPr>
              <w:t xml:space="preserve"> ЗАГС</w:t>
            </w:r>
            <w:r>
              <w:rPr>
                <w:lang w:eastAsia="en-US"/>
              </w:rPr>
              <w:t xml:space="preserve"> </w:t>
            </w:r>
            <w:r w:rsidRPr="00B30080">
              <w:rPr>
                <w:lang w:eastAsia="en-US"/>
              </w:rPr>
              <w:t>администрации города Чебоксары</w:t>
            </w:r>
          </w:p>
        </w:tc>
      </w:tr>
      <w:tr w:rsidR="00F266EF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rPr>
                <w:color w:val="000000"/>
              </w:rPr>
            </w:pPr>
            <w:r>
              <w:rPr>
                <w:color w:val="000000"/>
              </w:rPr>
              <w:t>Оргеева Анастасия Пет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7.199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053C95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053C95">
            <w:pPr>
              <w:ind w:right="-1"/>
              <w:jc w:val="center"/>
              <w:rPr>
                <w:lang w:eastAsia="en-US"/>
              </w:rPr>
            </w:pPr>
            <w:r w:rsidRPr="00B30080">
              <w:rPr>
                <w:lang w:eastAsia="en-US"/>
              </w:rPr>
              <w:t>заведующий сектором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B30080">
            <w:pPr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B30080">
              <w:rPr>
                <w:lang w:eastAsia="en-US"/>
              </w:rPr>
              <w:t>лавный специалист-эксперт</w:t>
            </w:r>
            <w:r>
              <w:rPr>
                <w:lang w:eastAsia="en-US"/>
              </w:rPr>
              <w:t xml:space="preserve"> </w:t>
            </w:r>
            <w:r w:rsidRPr="00B30080">
              <w:rPr>
                <w:lang w:eastAsia="en-US"/>
              </w:rPr>
              <w:t>отдел</w:t>
            </w:r>
            <w:r>
              <w:rPr>
                <w:lang w:eastAsia="en-US"/>
              </w:rPr>
              <w:t>а</w:t>
            </w:r>
            <w:r w:rsidRPr="00B30080">
              <w:rPr>
                <w:lang w:eastAsia="en-US"/>
              </w:rPr>
              <w:t xml:space="preserve"> молодежного развития управлени</w:t>
            </w:r>
            <w:r>
              <w:rPr>
                <w:lang w:eastAsia="en-US"/>
              </w:rPr>
              <w:t>я</w:t>
            </w:r>
            <w:r w:rsidRPr="00B30080">
              <w:rPr>
                <w:lang w:eastAsia="en-US"/>
              </w:rPr>
              <w:t xml:space="preserve"> информации, общественных связей и молодежной политики</w:t>
            </w:r>
            <w:r>
              <w:rPr>
                <w:lang w:eastAsia="en-US"/>
              </w:rPr>
              <w:t xml:space="preserve"> а</w:t>
            </w:r>
            <w:r w:rsidRPr="00B30080">
              <w:rPr>
                <w:lang w:eastAsia="en-US"/>
              </w:rPr>
              <w:t>дминистраци</w:t>
            </w:r>
            <w:r>
              <w:rPr>
                <w:lang w:eastAsia="en-US"/>
              </w:rPr>
              <w:t>и</w:t>
            </w:r>
            <w:r w:rsidRPr="00B30080">
              <w:rPr>
                <w:lang w:eastAsia="en-US"/>
              </w:rPr>
              <w:t xml:space="preserve"> города Чебоксары</w:t>
            </w:r>
          </w:p>
        </w:tc>
      </w:tr>
      <w:tr w:rsidR="00F266EF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rPr>
                <w:color w:val="000000"/>
              </w:rPr>
            </w:pPr>
            <w:r>
              <w:rPr>
                <w:color w:val="000000"/>
              </w:rPr>
              <w:t>Жаров Денис Александ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8.199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 w:rsidRPr="00B30080">
              <w:rPr>
                <w:lang w:eastAsia="en-US"/>
              </w:rPr>
              <w:t>заведующий сектором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B30080">
            <w:pPr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B30080">
              <w:rPr>
                <w:lang w:eastAsia="en-US"/>
              </w:rPr>
              <w:t>лавный специалист-эксперт</w:t>
            </w:r>
            <w:r>
              <w:rPr>
                <w:lang w:eastAsia="en-US"/>
              </w:rPr>
              <w:t xml:space="preserve"> сектора торговли а</w:t>
            </w:r>
            <w:r w:rsidRPr="00B30080">
              <w:rPr>
                <w:lang w:eastAsia="en-US"/>
              </w:rPr>
              <w:t>дминистраци</w:t>
            </w:r>
            <w:r>
              <w:rPr>
                <w:lang w:eastAsia="en-US"/>
              </w:rPr>
              <w:t>и</w:t>
            </w:r>
            <w:r w:rsidRPr="00B30080">
              <w:rPr>
                <w:lang w:eastAsia="en-US"/>
              </w:rPr>
              <w:t xml:space="preserve"> Московского района города Чебоксары</w:t>
            </w:r>
          </w:p>
        </w:tc>
      </w:tr>
      <w:tr w:rsidR="00F266EF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радова</w:t>
            </w:r>
            <w:proofErr w:type="spellEnd"/>
            <w:r>
              <w:rPr>
                <w:color w:val="000000"/>
              </w:rPr>
              <w:t xml:space="preserve"> Ирина Владимировн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</w:t>
            </w:r>
            <w:r w:rsidR="00A306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989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 w:rsidRPr="00B30080">
              <w:rPr>
                <w:lang w:eastAsia="en-US"/>
              </w:rPr>
              <w:t>заведующий сектором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B30080">
            <w:pPr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B30080">
              <w:rPr>
                <w:lang w:eastAsia="en-US"/>
              </w:rPr>
              <w:t>лавный специалист-эксперт-пресс-секретарь</w:t>
            </w:r>
            <w:r>
              <w:rPr>
                <w:lang w:eastAsia="en-US"/>
              </w:rPr>
              <w:t xml:space="preserve"> а</w:t>
            </w:r>
            <w:r w:rsidRPr="00B30080">
              <w:rPr>
                <w:lang w:eastAsia="en-US"/>
              </w:rPr>
              <w:t>дминистраци</w:t>
            </w:r>
            <w:r>
              <w:rPr>
                <w:lang w:eastAsia="en-US"/>
              </w:rPr>
              <w:t>и</w:t>
            </w:r>
            <w:r w:rsidRPr="00B30080">
              <w:rPr>
                <w:lang w:eastAsia="en-US"/>
              </w:rPr>
              <w:t xml:space="preserve"> Московского района города Чебоксары</w:t>
            </w:r>
          </w:p>
        </w:tc>
      </w:tr>
      <w:tr w:rsidR="00F266EF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rPr>
                <w:color w:val="000000"/>
              </w:rPr>
            </w:pPr>
            <w:r>
              <w:rPr>
                <w:color w:val="000000"/>
              </w:rPr>
              <w:t>Данилова Ольга Ильинич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02.198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 w:rsidRPr="00B30080">
              <w:rPr>
                <w:lang w:eastAsia="en-US"/>
              </w:rPr>
              <w:t>заведующий сектором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B30080">
            <w:pPr>
              <w:ind w:right="-1"/>
              <w:jc w:val="both"/>
              <w:rPr>
                <w:lang w:eastAsia="en-US"/>
              </w:rPr>
            </w:pPr>
            <w:r w:rsidRPr="00B30080">
              <w:rPr>
                <w:lang w:eastAsia="en-US"/>
              </w:rPr>
              <w:t>заместитель директора МБОУ «СОШ № 22 им. Героя РФ Н.Ф. Гаврилова» г. Чебоксары</w:t>
            </w:r>
            <w:r>
              <w:rPr>
                <w:lang w:eastAsia="en-US"/>
              </w:rPr>
              <w:t xml:space="preserve"> </w:t>
            </w:r>
          </w:p>
        </w:tc>
      </w:tr>
      <w:tr w:rsidR="00F266EF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ёмина</w:t>
            </w:r>
            <w:proofErr w:type="spellEnd"/>
            <w:r>
              <w:rPr>
                <w:color w:val="000000"/>
              </w:rPr>
              <w:t xml:space="preserve"> Кристина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199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B30080">
            <w:pPr>
              <w:jc w:val="center"/>
            </w:pPr>
            <w:r w:rsidRPr="0087100C"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B30080">
            <w:pPr>
              <w:jc w:val="center"/>
            </w:pPr>
            <w:r w:rsidRPr="00BC022B">
              <w:rPr>
                <w:lang w:eastAsia="en-US"/>
              </w:rPr>
              <w:t>главный специалист-экспер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B30080">
            <w:pPr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B30080">
              <w:rPr>
                <w:lang w:eastAsia="en-US"/>
              </w:rPr>
              <w:t>лавный специалист</w:t>
            </w:r>
            <w:r>
              <w:rPr>
                <w:lang w:eastAsia="en-US"/>
              </w:rPr>
              <w:t xml:space="preserve"> </w:t>
            </w:r>
            <w:r w:rsidRPr="00B30080">
              <w:rPr>
                <w:lang w:eastAsia="en-US"/>
              </w:rPr>
              <w:t>сектор</w:t>
            </w:r>
            <w:r>
              <w:rPr>
                <w:lang w:eastAsia="en-US"/>
              </w:rPr>
              <w:t>а</w:t>
            </w:r>
            <w:r w:rsidRPr="00B30080">
              <w:rPr>
                <w:lang w:eastAsia="en-US"/>
              </w:rPr>
              <w:t xml:space="preserve"> кадровой работы</w:t>
            </w:r>
            <w:r>
              <w:rPr>
                <w:lang w:eastAsia="en-US"/>
              </w:rPr>
              <w:t xml:space="preserve"> </w:t>
            </w:r>
            <w:r w:rsidRPr="00B30080">
              <w:rPr>
                <w:lang w:eastAsia="en-US"/>
              </w:rPr>
              <w:t>отдел</w:t>
            </w:r>
            <w:r>
              <w:rPr>
                <w:lang w:eastAsia="en-US"/>
              </w:rPr>
              <w:t>а</w:t>
            </w:r>
            <w:r w:rsidRPr="00B30080">
              <w:rPr>
                <w:lang w:eastAsia="en-US"/>
              </w:rPr>
              <w:t xml:space="preserve"> муниципальной службы и кадров</w:t>
            </w:r>
            <w:r>
              <w:rPr>
                <w:lang w:eastAsia="en-US"/>
              </w:rPr>
              <w:t xml:space="preserve"> а</w:t>
            </w:r>
            <w:r w:rsidRPr="00B30080">
              <w:rPr>
                <w:lang w:eastAsia="en-US"/>
              </w:rPr>
              <w:t>дминистраци</w:t>
            </w:r>
            <w:r>
              <w:rPr>
                <w:lang w:eastAsia="en-US"/>
              </w:rPr>
              <w:t>и</w:t>
            </w:r>
            <w:r w:rsidRPr="00B30080">
              <w:rPr>
                <w:lang w:eastAsia="en-US"/>
              </w:rPr>
              <w:t xml:space="preserve"> города Чебоксары</w:t>
            </w:r>
          </w:p>
        </w:tc>
      </w:tr>
      <w:tr w:rsidR="00F266EF" w:rsidRPr="00A57F92" w:rsidTr="005C61D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F266EF" w:rsidP="0093399D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rPr>
                <w:color w:val="000000"/>
              </w:rPr>
            </w:pPr>
            <w:r>
              <w:rPr>
                <w:color w:val="000000"/>
              </w:rPr>
              <w:t>Емельянова Анастасия Пет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7.199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B30080">
            <w:pPr>
              <w:jc w:val="center"/>
            </w:pPr>
            <w:r w:rsidRPr="0087100C">
              <w:rPr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Default="00F266EF" w:rsidP="00B30080">
            <w:pPr>
              <w:jc w:val="center"/>
            </w:pPr>
            <w:r w:rsidRPr="00BC022B">
              <w:rPr>
                <w:lang w:eastAsia="en-US"/>
              </w:rPr>
              <w:t>главный специалист-эксперт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F" w:rsidRPr="00A57F92" w:rsidRDefault="00E40D29" w:rsidP="00B30080">
            <w:pPr>
              <w:ind w:right="-1"/>
              <w:jc w:val="both"/>
              <w:rPr>
                <w:lang w:eastAsia="en-US"/>
              </w:rPr>
            </w:pPr>
            <w:r w:rsidRPr="00681E6E">
              <w:rPr>
                <w:lang w:eastAsia="en-US"/>
              </w:rPr>
              <w:t>ведущий</w:t>
            </w:r>
            <w:r w:rsidR="00F266EF" w:rsidRPr="00B30080">
              <w:rPr>
                <w:lang w:eastAsia="en-US"/>
              </w:rPr>
              <w:t xml:space="preserve"> специалист</w:t>
            </w:r>
            <w:r w:rsidR="00F266EF">
              <w:rPr>
                <w:lang w:eastAsia="en-US"/>
              </w:rPr>
              <w:t xml:space="preserve"> </w:t>
            </w:r>
            <w:r w:rsidR="00F266EF" w:rsidRPr="00B30080">
              <w:rPr>
                <w:lang w:eastAsia="en-US"/>
              </w:rPr>
              <w:t>отдел</w:t>
            </w:r>
            <w:r w:rsidR="00F266EF">
              <w:rPr>
                <w:lang w:eastAsia="en-US"/>
              </w:rPr>
              <w:t>а</w:t>
            </w:r>
            <w:r w:rsidR="00F266EF" w:rsidRPr="00B30080">
              <w:rPr>
                <w:lang w:eastAsia="en-US"/>
              </w:rPr>
              <w:t xml:space="preserve"> муниципальной службы и кадров</w:t>
            </w:r>
            <w:r w:rsidR="00F266EF">
              <w:rPr>
                <w:lang w:eastAsia="en-US"/>
              </w:rPr>
              <w:t xml:space="preserve"> а</w:t>
            </w:r>
            <w:r w:rsidR="00F266EF" w:rsidRPr="00B30080">
              <w:rPr>
                <w:lang w:eastAsia="en-US"/>
              </w:rPr>
              <w:t>дминистраци</w:t>
            </w:r>
            <w:r w:rsidR="00F266EF">
              <w:rPr>
                <w:lang w:eastAsia="en-US"/>
              </w:rPr>
              <w:t>и</w:t>
            </w:r>
            <w:r w:rsidR="00F266EF" w:rsidRPr="00B30080">
              <w:rPr>
                <w:lang w:eastAsia="en-US"/>
              </w:rPr>
              <w:t xml:space="preserve"> города Чебоксары</w:t>
            </w:r>
          </w:p>
        </w:tc>
      </w:tr>
    </w:tbl>
    <w:p w:rsidR="006C120C" w:rsidRPr="00A57F92" w:rsidRDefault="006C120C" w:rsidP="006C120C">
      <w:pPr>
        <w:tabs>
          <w:tab w:val="left" w:pos="9765"/>
        </w:tabs>
        <w:ind w:right="-1"/>
        <w:jc w:val="center"/>
        <w:rPr>
          <w:sz w:val="28"/>
          <w:szCs w:val="28"/>
        </w:rPr>
      </w:pPr>
      <w:r w:rsidRPr="00A57F92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</w:t>
      </w:r>
      <w:r w:rsidRPr="00A57F92">
        <w:rPr>
          <w:sz w:val="28"/>
          <w:szCs w:val="28"/>
        </w:rPr>
        <w:t>__</w:t>
      </w:r>
    </w:p>
    <w:p w:rsidR="006C120C" w:rsidRPr="00A57F92" w:rsidRDefault="006C120C" w:rsidP="006C120C">
      <w:pPr>
        <w:tabs>
          <w:tab w:val="left" w:pos="9765"/>
        </w:tabs>
        <w:ind w:right="-1"/>
        <w:jc w:val="center"/>
        <w:rPr>
          <w:sz w:val="28"/>
          <w:szCs w:val="28"/>
        </w:rPr>
      </w:pPr>
    </w:p>
    <w:p w:rsidR="006C120C" w:rsidRDefault="006C120C" w:rsidP="000131E5">
      <w:pPr>
        <w:ind w:left="5103"/>
        <w:rPr>
          <w:sz w:val="28"/>
          <w:szCs w:val="28"/>
        </w:rPr>
        <w:sectPr w:rsidR="006C120C" w:rsidSect="00A30679">
          <w:pgSz w:w="16838" w:h="11906" w:orient="landscape"/>
          <w:pgMar w:top="1701" w:right="425" w:bottom="851" w:left="567" w:header="709" w:footer="709" w:gutter="0"/>
          <w:cols w:space="708"/>
          <w:docGrid w:linePitch="360"/>
        </w:sectPr>
      </w:pPr>
      <w:bookmarkStart w:id="1" w:name="_GoBack"/>
      <w:bookmarkEnd w:id="1"/>
    </w:p>
    <w:p w:rsidR="00543FB3" w:rsidRPr="00863514" w:rsidRDefault="00543FB3" w:rsidP="00FA3EDE">
      <w:pPr>
        <w:ind w:right="-1"/>
        <w:jc w:val="center"/>
        <w:rPr>
          <w:szCs w:val="28"/>
        </w:rPr>
      </w:pPr>
    </w:p>
    <w:sectPr w:rsidR="00543FB3" w:rsidRPr="00863514" w:rsidSect="00467D9F">
      <w:pgSz w:w="11906" w:h="16838"/>
      <w:pgMar w:top="426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4B" w:rsidRDefault="0009694B" w:rsidP="0009694B">
      <w:r>
        <w:separator/>
      </w:r>
    </w:p>
  </w:endnote>
  <w:endnote w:type="continuationSeparator" w:id="0">
    <w:p w:rsidR="0009694B" w:rsidRDefault="0009694B" w:rsidP="000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94B" w:rsidRPr="0009694B" w:rsidRDefault="0009694B" w:rsidP="0009694B">
    <w:pPr>
      <w:pStyle w:val="af"/>
      <w:jc w:val="right"/>
      <w:rPr>
        <w:sz w:val="18"/>
      </w:rPr>
    </w:pPr>
    <w:r w:rsidRPr="0009694B">
      <w:rPr>
        <w:sz w:val="18"/>
      </w:rPr>
      <w:t>020-</w:t>
    </w:r>
    <w:r w:rsidR="00AD37E7">
      <w:rPr>
        <w:sz w:val="18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4B" w:rsidRDefault="0009694B" w:rsidP="0009694B">
      <w:r>
        <w:separator/>
      </w:r>
    </w:p>
  </w:footnote>
  <w:footnote w:type="continuationSeparator" w:id="0">
    <w:p w:rsidR="0009694B" w:rsidRDefault="0009694B" w:rsidP="000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1E5"/>
    <w:rsid w:val="00013B42"/>
    <w:rsid w:val="00063416"/>
    <w:rsid w:val="00075987"/>
    <w:rsid w:val="00086401"/>
    <w:rsid w:val="0009694B"/>
    <w:rsid w:val="000A51BB"/>
    <w:rsid w:val="00104E19"/>
    <w:rsid w:val="001241D4"/>
    <w:rsid w:val="00125CF9"/>
    <w:rsid w:val="00153776"/>
    <w:rsid w:val="00160FA0"/>
    <w:rsid w:val="001656CD"/>
    <w:rsid w:val="001730D0"/>
    <w:rsid w:val="001964D6"/>
    <w:rsid w:val="001B24E2"/>
    <w:rsid w:val="001B2930"/>
    <w:rsid w:val="001B3140"/>
    <w:rsid w:val="001B5D19"/>
    <w:rsid w:val="001B6E9A"/>
    <w:rsid w:val="001C15F9"/>
    <w:rsid w:val="001C7CDB"/>
    <w:rsid w:val="001D5A86"/>
    <w:rsid w:val="00202245"/>
    <w:rsid w:val="00226C65"/>
    <w:rsid w:val="002339B8"/>
    <w:rsid w:val="00251EEA"/>
    <w:rsid w:val="002613E3"/>
    <w:rsid w:val="0028137D"/>
    <w:rsid w:val="00284FEB"/>
    <w:rsid w:val="00295A3D"/>
    <w:rsid w:val="002A7CA3"/>
    <w:rsid w:val="002B05E4"/>
    <w:rsid w:val="002B0C0C"/>
    <w:rsid w:val="002C08A1"/>
    <w:rsid w:val="002C5F1D"/>
    <w:rsid w:val="002D4F68"/>
    <w:rsid w:val="00301E08"/>
    <w:rsid w:val="00304017"/>
    <w:rsid w:val="003119A2"/>
    <w:rsid w:val="0031599E"/>
    <w:rsid w:val="00333EC4"/>
    <w:rsid w:val="0037269E"/>
    <w:rsid w:val="00377D0F"/>
    <w:rsid w:val="00387F4F"/>
    <w:rsid w:val="00391EBB"/>
    <w:rsid w:val="003A10BF"/>
    <w:rsid w:val="003A465D"/>
    <w:rsid w:val="003B0C19"/>
    <w:rsid w:val="003C32DB"/>
    <w:rsid w:val="003E1868"/>
    <w:rsid w:val="00403685"/>
    <w:rsid w:val="00403E49"/>
    <w:rsid w:val="004252CC"/>
    <w:rsid w:val="00427CF0"/>
    <w:rsid w:val="0043482E"/>
    <w:rsid w:val="004431A7"/>
    <w:rsid w:val="0046456E"/>
    <w:rsid w:val="00467D9F"/>
    <w:rsid w:val="0047080A"/>
    <w:rsid w:val="00477F1A"/>
    <w:rsid w:val="00496C94"/>
    <w:rsid w:val="004A7522"/>
    <w:rsid w:val="004B6ECD"/>
    <w:rsid w:val="004C26F7"/>
    <w:rsid w:val="004F1BEA"/>
    <w:rsid w:val="004F7264"/>
    <w:rsid w:val="00500EBD"/>
    <w:rsid w:val="00536F88"/>
    <w:rsid w:val="00543FB3"/>
    <w:rsid w:val="00553E8C"/>
    <w:rsid w:val="0055569D"/>
    <w:rsid w:val="005710D6"/>
    <w:rsid w:val="00575249"/>
    <w:rsid w:val="0058389F"/>
    <w:rsid w:val="0059539F"/>
    <w:rsid w:val="005A4316"/>
    <w:rsid w:val="005A4718"/>
    <w:rsid w:val="005B6927"/>
    <w:rsid w:val="005B6FB2"/>
    <w:rsid w:val="005C61DA"/>
    <w:rsid w:val="005E72D1"/>
    <w:rsid w:val="005E7834"/>
    <w:rsid w:val="006029F5"/>
    <w:rsid w:val="0061023D"/>
    <w:rsid w:val="00630EA6"/>
    <w:rsid w:val="0063293B"/>
    <w:rsid w:val="006427DB"/>
    <w:rsid w:val="006753D6"/>
    <w:rsid w:val="00681E6E"/>
    <w:rsid w:val="00684976"/>
    <w:rsid w:val="006916D0"/>
    <w:rsid w:val="006B0D3B"/>
    <w:rsid w:val="006C0A8D"/>
    <w:rsid w:val="006C120C"/>
    <w:rsid w:val="006E5540"/>
    <w:rsid w:val="00712DC9"/>
    <w:rsid w:val="00731DAF"/>
    <w:rsid w:val="00763387"/>
    <w:rsid w:val="00782607"/>
    <w:rsid w:val="007C1A62"/>
    <w:rsid w:val="007F038A"/>
    <w:rsid w:val="007F51AF"/>
    <w:rsid w:val="007F7283"/>
    <w:rsid w:val="0080147A"/>
    <w:rsid w:val="00801C51"/>
    <w:rsid w:val="008122B3"/>
    <w:rsid w:val="00825A8E"/>
    <w:rsid w:val="00843D77"/>
    <w:rsid w:val="00846EE6"/>
    <w:rsid w:val="008532E9"/>
    <w:rsid w:val="008535DD"/>
    <w:rsid w:val="00863514"/>
    <w:rsid w:val="00864F89"/>
    <w:rsid w:val="00877A8C"/>
    <w:rsid w:val="00882BED"/>
    <w:rsid w:val="008927A2"/>
    <w:rsid w:val="008E27A7"/>
    <w:rsid w:val="008E2C6C"/>
    <w:rsid w:val="009101AA"/>
    <w:rsid w:val="009152BD"/>
    <w:rsid w:val="009254E8"/>
    <w:rsid w:val="00930059"/>
    <w:rsid w:val="009432E7"/>
    <w:rsid w:val="00954F70"/>
    <w:rsid w:val="00972157"/>
    <w:rsid w:val="0099590A"/>
    <w:rsid w:val="00995ADB"/>
    <w:rsid w:val="009B343B"/>
    <w:rsid w:val="009C5C04"/>
    <w:rsid w:val="009C6E88"/>
    <w:rsid w:val="009D71FB"/>
    <w:rsid w:val="009E7CC8"/>
    <w:rsid w:val="00A10EB3"/>
    <w:rsid w:val="00A2134F"/>
    <w:rsid w:val="00A21D50"/>
    <w:rsid w:val="00A30679"/>
    <w:rsid w:val="00A33850"/>
    <w:rsid w:val="00A42F9F"/>
    <w:rsid w:val="00A670CB"/>
    <w:rsid w:val="00A77585"/>
    <w:rsid w:val="00AC0514"/>
    <w:rsid w:val="00AD326A"/>
    <w:rsid w:val="00AD37E7"/>
    <w:rsid w:val="00AD7F81"/>
    <w:rsid w:val="00AE7F6E"/>
    <w:rsid w:val="00B06460"/>
    <w:rsid w:val="00B1174A"/>
    <w:rsid w:val="00B30080"/>
    <w:rsid w:val="00B46F4A"/>
    <w:rsid w:val="00B540E6"/>
    <w:rsid w:val="00B61220"/>
    <w:rsid w:val="00B65F01"/>
    <w:rsid w:val="00B830CB"/>
    <w:rsid w:val="00B93CEE"/>
    <w:rsid w:val="00BC08BF"/>
    <w:rsid w:val="00BD1189"/>
    <w:rsid w:val="00BE0A48"/>
    <w:rsid w:val="00BE44E8"/>
    <w:rsid w:val="00BF5CDD"/>
    <w:rsid w:val="00C0330B"/>
    <w:rsid w:val="00C0522E"/>
    <w:rsid w:val="00C152D1"/>
    <w:rsid w:val="00C154DF"/>
    <w:rsid w:val="00C44C1B"/>
    <w:rsid w:val="00C543FB"/>
    <w:rsid w:val="00C6278F"/>
    <w:rsid w:val="00C62907"/>
    <w:rsid w:val="00C636D0"/>
    <w:rsid w:val="00C67A73"/>
    <w:rsid w:val="00C724A4"/>
    <w:rsid w:val="00C72A94"/>
    <w:rsid w:val="00C74E19"/>
    <w:rsid w:val="00C9168D"/>
    <w:rsid w:val="00C9320E"/>
    <w:rsid w:val="00C93D3D"/>
    <w:rsid w:val="00CB3EB9"/>
    <w:rsid w:val="00CB63B2"/>
    <w:rsid w:val="00CD4A48"/>
    <w:rsid w:val="00D03577"/>
    <w:rsid w:val="00D10DF2"/>
    <w:rsid w:val="00D16007"/>
    <w:rsid w:val="00D252FF"/>
    <w:rsid w:val="00D514B0"/>
    <w:rsid w:val="00D57AB9"/>
    <w:rsid w:val="00D8228B"/>
    <w:rsid w:val="00DB6483"/>
    <w:rsid w:val="00DD345B"/>
    <w:rsid w:val="00DD5BDC"/>
    <w:rsid w:val="00DE3E7C"/>
    <w:rsid w:val="00DF0731"/>
    <w:rsid w:val="00DF468B"/>
    <w:rsid w:val="00E07E88"/>
    <w:rsid w:val="00E2659D"/>
    <w:rsid w:val="00E26D8E"/>
    <w:rsid w:val="00E33CC6"/>
    <w:rsid w:val="00E36794"/>
    <w:rsid w:val="00E40D29"/>
    <w:rsid w:val="00E442C6"/>
    <w:rsid w:val="00E4479F"/>
    <w:rsid w:val="00E72DC3"/>
    <w:rsid w:val="00ED3094"/>
    <w:rsid w:val="00ED4ACC"/>
    <w:rsid w:val="00EF2428"/>
    <w:rsid w:val="00EF514F"/>
    <w:rsid w:val="00F14339"/>
    <w:rsid w:val="00F266EF"/>
    <w:rsid w:val="00F4211B"/>
    <w:rsid w:val="00F6683E"/>
    <w:rsid w:val="00F71E43"/>
    <w:rsid w:val="00F75735"/>
    <w:rsid w:val="00F81EE7"/>
    <w:rsid w:val="00FA093C"/>
    <w:rsid w:val="00FA3EDE"/>
    <w:rsid w:val="00FA5FA6"/>
    <w:rsid w:val="00FB3671"/>
    <w:rsid w:val="00FD76EF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81420-93DF-4342-AE6E-3D7E7954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B0B2-F341-484F-84A2-77D19261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86</cp:revision>
  <cp:lastPrinted>2022-02-28T05:05:00Z</cp:lastPrinted>
  <dcterms:created xsi:type="dcterms:W3CDTF">2021-05-20T13:54:00Z</dcterms:created>
  <dcterms:modified xsi:type="dcterms:W3CDTF">2022-03-02T11:13:00Z</dcterms:modified>
</cp:coreProperties>
</file>